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8" w:space="0" w:color="DADAD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{&quot;Ott&quot;:{&quot;FirstRow&quot;:{&quot;Zindex&quot;:125,&quot;Font&quot;:{&quot;Bold&quot;:true},&quot;LineSpacing&quot;:{},&quot;Margin&quot;:{},&quot;Borders&quot;:{&quot;Vertical&quot;:{},&quot;Horizontal&quot;:{},&quot;Left&quot;:{},&quot;Top&quot;:{},&quot;Right&quot;:{},&quot;Bottom&quot;:{}}},&quot;LastRow&quot;:{&quot;Font&quot;:{},&quot;LineSpacing&quot;:{},&quot;Margin&quot;:{},&quot;Borders&quot;:{&quot;Vertical&quot;:{},&quot;Horizontal&quot;:{},&quot;Left&quot;:{},&quot;Top&quot;:{},&quot;Right&quot;:{},&quot;Bottom&quot;:{}}},&quot;FirstColumn&quot;:{&quot;Zindex&quot;:100,&quot;Font&quot;:{},&quot;LineSpacing&quot;:{},&quot;Alignment&quot;:{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Font&quot;:{},&quot;LineSpacing&quot;:{},&quot;Margin&quot;:{},&quot;Borders&quot;:{&quot;Vertical&quot;:{},&quot;Horizontal&quot;:{},&quot;Left&quot;:{},&quot;Top&quot;:{},&quot;Right&quot;:{},&quot;Bottom&quot;:{}}}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Background&quot;},&quot;Font&quot;:{&quot;Name&quot;:&quot;Arial&quot;,&quot;Size&quot;:8.0,&quot;Color&quot;:{&quot;Key&quot;:&quot;Text&quot;}},&quot;LineSpacing&quot;:{},&quot;Alignment&quot;:{&quot;Vertical&quot;:&quot;Center&quot;},&quot;Margin&quot;:{&quot;Left&quot;:3.0,&quot;Top&quot;:3.0,&quot;Right&quot;:3.0,&quot;Bottom&quot;:3.0},&quot;Borders&quot;:{&quot;Vertical&quot;:{&quot;Visible&quot;:false},&quot;Horizontal&quot;:{&quot;Color&quot;:{&quot;Key&quot;:&quot;Line&quot;},&quot;BorderWeight&quot;:&quot;Pt1&quot;,&quot;BorderWeightOverridePp&quot;:&quot;Pt1&quot;,&quot;Type&quot;:&quot;Solid&quot;,&quot;Visible&quot;:true},&quot;Left&quot;:{&quot;Visible&quot;:false},&quot;Top&quot;:{&quot;Visible&quot;:false},&quot;Right&quot;:{&quot;Visible&quot;:false},&quot;Bottom&quot;:{&quot;Visible&quot;:false}}},&quot;Ccs&quot;:{&quot;Text&quot;:&quot;Black&quot;,&quot;Background&quot;:&quot;White&quot;,&quot;Grey&quot;:&quot;217, 217, 217&quot;,&quot;Purple&quot;:&quot;70, 50, 140&quot;,&quot;Line&quot;:&quot;218, 218, 218&quot;,&quot;FMBorder&quot;:&quot;226, 228, 217&quot;},&quot;Cop&quot;:{&quot;FirstRow&quot;:true,&quot;FirstColumn&quot;:true}}"/>
      </w:tblPr>
      <w:tblGrid>
        <w:gridCol w:w="1134"/>
        <w:gridCol w:w="284"/>
        <w:gridCol w:w="5895"/>
      </w:tblGrid>
      <w:tr w:rsidR="006A6938" w:rsidRPr="0088200F" w:rsidTr="00660FF6">
        <w:trPr>
          <w:tblHeader/>
        </w:trPr>
        <w:tc>
          <w:tcPr>
            <w:tcW w:w="7313" w:type="dxa"/>
            <w:gridSpan w:val="3"/>
            <w:shd w:val="clear" w:color="auto" w:fill="FFFFFF"/>
            <w:vAlign w:val="center"/>
          </w:tcPr>
          <w:p w:rsidR="006A6938" w:rsidRDefault="006A6938" w:rsidP="00C91CD9">
            <w:pPr>
              <w:rPr>
                <w:b/>
                <w:bCs/>
                <w:szCs w:val="32"/>
              </w:rPr>
            </w:pPr>
            <w:r w:rsidRPr="0088200F">
              <w:rPr>
                <w:b/>
                <w:bCs/>
                <w:szCs w:val="32"/>
              </w:rPr>
              <w:t xml:space="preserve">Fagbeskrivelse for xx som undervisningsfag/fag i grundfagligheden (xx ECTS-point) </w:t>
            </w:r>
            <w:r w:rsidR="00703DEF">
              <w:rPr>
                <w:b/>
                <w:bCs/>
                <w:szCs w:val="32"/>
              </w:rPr>
              <w:t>– m</w:t>
            </w:r>
            <w:r w:rsidR="00331499">
              <w:rPr>
                <w:b/>
                <w:bCs/>
                <w:szCs w:val="32"/>
              </w:rPr>
              <w:t>aks</w:t>
            </w:r>
            <w:r w:rsidR="00C91CD9" w:rsidRPr="0088200F">
              <w:rPr>
                <w:b/>
                <w:bCs/>
                <w:szCs w:val="32"/>
              </w:rPr>
              <w:t>imalt én side.</w:t>
            </w:r>
          </w:p>
          <w:p w:rsidR="00703DEF" w:rsidRPr="0088200F" w:rsidRDefault="00703DEF" w:rsidP="00C91CD9">
            <w:pPr>
              <w:rPr>
                <w:b/>
              </w:rPr>
            </w:pPr>
          </w:p>
        </w:tc>
      </w:tr>
      <w:tr w:rsidR="00C91CD9" w:rsidRPr="0088200F" w:rsidTr="00C91CD9">
        <w:tc>
          <w:tcPr>
            <w:tcW w:w="1134" w:type="dxa"/>
            <w:shd w:val="clear" w:color="auto" w:fill="FFFFFF"/>
          </w:tcPr>
          <w:p w:rsidR="00C91CD9" w:rsidRPr="00703DEF" w:rsidRDefault="00C91CD9" w:rsidP="00C91CD9">
            <w:pPr>
              <w:spacing w:before="60" w:after="60"/>
              <w:ind w:left="60" w:right="60"/>
              <w:rPr>
                <w:rFonts w:cs="Arial"/>
                <w:i/>
                <w:color w:val="000000"/>
              </w:rPr>
            </w:pPr>
            <w:r w:rsidRPr="00703DEF">
              <w:rPr>
                <w:rFonts w:cs="Arial"/>
                <w:i/>
                <w:color w:val="000000"/>
              </w:rPr>
              <w:t>Formål for faget</w:t>
            </w:r>
          </w:p>
          <w:p w:rsidR="00C91CD9" w:rsidRPr="00703DEF" w:rsidRDefault="00C91CD9" w:rsidP="00C91CD9">
            <w:pPr>
              <w:spacing w:before="60" w:after="60"/>
              <w:ind w:left="60" w:right="60"/>
              <w:rPr>
                <w:rFonts w:cs="Arial"/>
                <w:i/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C91CD9" w:rsidRPr="0088200F" w:rsidRDefault="00C91CD9" w:rsidP="00C91CD9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</w:p>
        </w:tc>
        <w:tc>
          <w:tcPr>
            <w:tcW w:w="5895" w:type="dxa"/>
            <w:shd w:val="clear" w:color="auto" w:fill="FFFFFF"/>
          </w:tcPr>
          <w:p w:rsidR="00C91CD9" w:rsidRPr="0088200F" w:rsidRDefault="00C91CD9" w:rsidP="00703DEF">
            <w:pPr>
              <w:spacing w:before="60" w:after="60"/>
              <w:ind w:right="60"/>
              <w:rPr>
                <w:rFonts w:cs="Arial"/>
                <w:color w:val="000000"/>
              </w:rPr>
            </w:pPr>
            <w:r w:rsidRPr="0088200F">
              <w:rPr>
                <w:rFonts w:cs="Arial"/>
                <w:color w:val="000000"/>
              </w:rPr>
              <w:t>[</w:t>
            </w:r>
            <w:r w:rsidR="0088200F" w:rsidRPr="0088200F">
              <w:rPr>
                <w:rFonts w:cs="Arial"/>
                <w:color w:val="000000"/>
              </w:rPr>
              <w:t xml:space="preserve">Skriv her. </w:t>
            </w:r>
            <w:r w:rsidRPr="0088200F">
              <w:rPr>
                <w:rFonts w:cs="Arial"/>
                <w:color w:val="000000"/>
              </w:rPr>
              <w:t xml:space="preserve">Skrives </w:t>
            </w:r>
            <w:r w:rsidR="00703DEF">
              <w:rPr>
                <w:rFonts w:cs="Arial"/>
                <w:color w:val="000000"/>
              </w:rPr>
              <w:t>s</w:t>
            </w:r>
            <w:r w:rsidRPr="0088200F">
              <w:rPr>
                <w:rFonts w:cs="Arial"/>
                <w:color w:val="000000"/>
              </w:rPr>
              <w:t>om prosa</w:t>
            </w:r>
            <w:r w:rsidR="00331499">
              <w:rPr>
                <w:rFonts w:cs="Arial"/>
                <w:color w:val="000000"/>
              </w:rPr>
              <w:t>tekst</w:t>
            </w:r>
            <w:r w:rsidRPr="0088200F">
              <w:rPr>
                <w:rFonts w:cs="Arial"/>
                <w:color w:val="000000"/>
              </w:rPr>
              <w:t>. Omfang</w:t>
            </w:r>
            <w:r w:rsidR="0088200F" w:rsidRPr="0088200F">
              <w:rPr>
                <w:rFonts w:cs="Arial"/>
                <w:color w:val="000000"/>
              </w:rPr>
              <w:t xml:space="preserve"> ca. 500-</w:t>
            </w:r>
            <w:r w:rsidRPr="0088200F">
              <w:rPr>
                <w:rFonts w:cs="Arial"/>
                <w:color w:val="000000"/>
              </w:rPr>
              <w:t>700 anslag</w:t>
            </w:r>
            <w:r w:rsidRPr="00703DEF">
              <w:rPr>
                <w:rFonts w:cs="Arial"/>
                <w:color w:val="000000"/>
              </w:rPr>
              <w:t>]</w:t>
            </w:r>
          </w:p>
        </w:tc>
      </w:tr>
      <w:tr w:rsidR="00B41980" w:rsidRPr="0088200F" w:rsidTr="00C91CD9">
        <w:tc>
          <w:tcPr>
            <w:tcW w:w="1134" w:type="dxa"/>
            <w:shd w:val="clear" w:color="auto" w:fill="FFFFFF"/>
          </w:tcPr>
          <w:p w:rsidR="00B41980" w:rsidRPr="00703DEF" w:rsidRDefault="00B41980" w:rsidP="00B41980">
            <w:pPr>
              <w:spacing w:before="60" w:after="60"/>
              <w:ind w:left="60" w:right="60"/>
              <w:rPr>
                <w:rFonts w:cs="Arial"/>
                <w:i/>
                <w:color w:val="000000"/>
              </w:rPr>
            </w:pPr>
            <w:r w:rsidRPr="00703DEF">
              <w:rPr>
                <w:rFonts w:cs="Arial"/>
                <w:i/>
                <w:color w:val="000000"/>
              </w:rPr>
              <w:t>Mål</w:t>
            </w:r>
          </w:p>
        </w:tc>
        <w:tc>
          <w:tcPr>
            <w:tcW w:w="284" w:type="dxa"/>
            <w:shd w:val="clear" w:color="auto" w:fill="FFFFFF"/>
          </w:tcPr>
          <w:p w:rsidR="00B41980" w:rsidRPr="0088200F" w:rsidRDefault="00B41980" w:rsidP="00B41980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</w:p>
        </w:tc>
        <w:tc>
          <w:tcPr>
            <w:tcW w:w="5895" w:type="dxa"/>
            <w:shd w:val="clear" w:color="auto" w:fill="FFFFFF"/>
          </w:tcPr>
          <w:p w:rsidR="00B41980" w:rsidRPr="0088200F" w:rsidRDefault="00B41980" w:rsidP="00703DEF">
            <w:pPr>
              <w:pStyle w:val="Opstilling-punkttegn"/>
              <w:numPr>
                <w:ilvl w:val="0"/>
                <w:numId w:val="0"/>
              </w:numPr>
            </w:pPr>
            <w:r w:rsidRPr="0088200F">
              <w:t>Ved fagets afslutning skal den studerende:</w:t>
            </w:r>
          </w:p>
          <w:p w:rsidR="00B41980" w:rsidRPr="0088200F" w:rsidRDefault="00B41980" w:rsidP="00B41980">
            <w:pPr>
              <w:pStyle w:val="Opstilling-punkttegn"/>
            </w:pPr>
            <w:r w:rsidRPr="0088200F">
              <w:t xml:space="preserve"> [Skriv her. Skal skrives som punktopstilling. Omfang ca. 500-700 anslag</w:t>
            </w:r>
            <w:r w:rsidR="00703DEF">
              <w:t>]</w:t>
            </w:r>
            <w:r w:rsidRPr="0088200F">
              <w:t>.</w:t>
            </w:r>
          </w:p>
          <w:p w:rsidR="00B41980" w:rsidRPr="0088200F" w:rsidRDefault="00B41980" w:rsidP="00B41980">
            <w:pPr>
              <w:pStyle w:val="Opstilling-punkttegn"/>
            </w:pPr>
            <w:proofErr w:type="spellStart"/>
            <w:r w:rsidRPr="0088200F">
              <w:t>Xx</w:t>
            </w:r>
            <w:proofErr w:type="spellEnd"/>
          </w:p>
          <w:p w:rsidR="00B41980" w:rsidRPr="0088200F" w:rsidRDefault="00B41980" w:rsidP="00B41980">
            <w:pPr>
              <w:pStyle w:val="Opstilling-punkttegn"/>
            </w:pPr>
            <w:proofErr w:type="spellStart"/>
            <w:r w:rsidRPr="0088200F">
              <w:t>Xx</w:t>
            </w:r>
            <w:proofErr w:type="spellEnd"/>
          </w:p>
          <w:p w:rsidR="00B41980" w:rsidRPr="0088200F" w:rsidRDefault="00B41980" w:rsidP="00B41980">
            <w:pPr>
              <w:pStyle w:val="Opstilling-punkttegn"/>
            </w:pPr>
            <w:proofErr w:type="spellStart"/>
            <w:r w:rsidRPr="0088200F">
              <w:t>Xx</w:t>
            </w:r>
            <w:proofErr w:type="spellEnd"/>
            <w:r w:rsidRPr="0088200F">
              <w:t>.</w:t>
            </w:r>
          </w:p>
          <w:p w:rsidR="00B41980" w:rsidRPr="0088200F" w:rsidRDefault="00B41980" w:rsidP="00B41980">
            <w:pPr>
              <w:pStyle w:val="Opstilling-punkttegn"/>
              <w:numPr>
                <w:ilvl w:val="0"/>
                <w:numId w:val="0"/>
              </w:numPr>
              <w:ind w:left="567"/>
            </w:pPr>
          </w:p>
        </w:tc>
      </w:tr>
      <w:tr w:rsidR="00B41980" w:rsidRPr="0088200F" w:rsidTr="00C91CD9">
        <w:tc>
          <w:tcPr>
            <w:tcW w:w="1134" w:type="dxa"/>
            <w:shd w:val="clear" w:color="auto" w:fill="FFFFFF"/>
          </w:tcPr>
          <w:p w:rsidR="00B41980" w:rsidRPr="00703DEF" w:rsidRDefault="00B41980" w:rsidP="00B41980">
            <w:pPr>
              <w:spacing w:before="60" w:after="60"/>
              <w:ind w:left="60" w:right="60"/>
              <w:rPr>
                <w:rFonts w:cs="Arial"/>
                <w:i/>
                <w:color w:val="000000"/>
              </w:rPr>
            </w:pPr>
            <w:r w:rsidRPr="00703DEF">
              <w:rPr>
                <w:rFonts w:cs="Arial"/>
                <w:i/>
                <w:color w:val="000000"/>
              </w:rPr>
              <w:t>Indholdsområder</w:t>
            </w:r>
          </w:p>
        </w:tc>
        <w:tc>
          <w:tcPr>
            <w:tcW w:w="284" w:type="dxa"/>
            <w:shd w:val="clear" w:color="auto" w:fill="FFFFFF"/>
          </w:tcPr>
          <w:p w:rsidR="00B41980" w:rsidRPr="0088200F" w:rsidRDefault="00B41980" w:rsidP="00B41980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</w:p>
        </w:tc>
        <w:tc>
          <w:tcPr>
            <w:tcW w:w="5895" w:type="dxa"/>
            <w:shd w:val="clear" w:color="auto" w:fill="FFFFFF"/>
          </w:tcPr>
          <w:p w:rsidR="00B41980" w:rsidRPr="0088200F" w:rsidRDefault="00B41980" w:rsidP="00B41980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  <w:r w:rsidRPr="0088200F">
              <w:rPr>
                <w:rFonts w:cs="Arial"/>
                <w:color w:val="000000"/>
              </w:rPr>
              <w:t>Fagets undervisning og den integrerede praktik beskæftiger sig med følgende områder:</w:t>
            </w:r>
          </w:p>
          <w:p w:rsidR="00B41980" w:rsidRPr="0088200F" w:rsidRDefault="00B41980" w:rsidP="00B41980">
            <w:pPr>
              <w:pStyle w:val="Opstilling-punkttegn"/>
            </w:pPr>
            <w:r w:rsidRPr="0088200F">
              <w:t>[Skriv her. Skal skrives som punktopstilling. Omfang ca. 500-700 anslag.]</w:t>
            </w:r>
          </w:p>
          <w:p w:rsidR="00B41980" w:rsidRPr="0088200F" w:rsidRDefault="00B41980" w:rsidP="00B41980">
            <w:pPr>
              <w:pStyle w:val="Opstilling-punkttegn"/>
            </w:pPr>
            <w:proofErr w:type="spellStart"/>
            <w:r w:rsidRPr="0088200F">
              <w:t>Xx</w:t>
            </w:r>
            <w:proofErr w:type="spellEnd"/>
          </w:p>
          <w:p w:rsidR="00B41980" w:rsidRPr="0088200F" w:rsidRDefault="00B41980" w:rsidP="00B41980">
            <w:pPr>
              <w:pStyle w:val="Opstilling-punkttegn"/>
            </w:pPr>
            <w:proofErr w:type="spellStart"/>
            <w:r w:rsidRPr="0088200F">
              <w:t>Xx</w:t>
            </w:r>
            <w:proofErr w:type="spellEnd"/>
            <w:r w:rsidRPr="0088200F">
              <w:t>.</w:t>
            </w:r>
          </w:p>
          <w:p w:rsidR="00B41980" w:rsidRPr="0088200F" w:rsidRDefault="00B41980" w:rsidP="00B41980">
            <w:pPr>
              <w:pStyle w:val="Opstilling-punkttegn"/>
              <w:numPr>
                <w:ilvl w:val="0"/>
                <w:numId w:val="0"/>
              </w:numPr>
              <w:ind w:left="567"/>
            </w:pPr>
          </w:p>
        </w:tc>
      </w:tr>
      <w:tr w:rsidR="00B41980" w:rsidRPr="0088200F" w:rsidTr="00C16EDA">
        <w:tc>
          <w:tcPr>
            <w:tcW w:w="1134" w:type="dxa"/>
            <w:shd w:val="clear" w:color="auto" w:fill="FFFFFF"/>
          </w:tcPr>
          <w:p w:rsidR="00B41980" w:rsidRPr="0088200F" w:rsidRDefault="00B41980" w:rsidP="00B41980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shd w:val="clear" w:color="auto" w:fill="FFFFFF"/>
          </w:tcPr>
          <w:p w:rsidR="00B41980" w:rsidRPr="0088200F" w:rsidRDefault="00B41980" w:rsidP="00B41980">
            <w:pPr>
              <w:spacing w:before="60" w:after="60"/>
              <w:ind w:left="60" w:right="60"/>
              <w:rPr>
                <w:rFonts w:cs="Arial"/>
                <w:color w:val="000000"/>
              </w:rPr>
            </w:pPr>
          </w:p>
        </w:tc>
        <w:tc>
          <w:tcPr>
            <w:tcW w:w="5895" w:type="dxa"/>
            <w:shd w:val="clear" w:color="auto" w:fill="FFFFFF"/>
          </w:tcPr>
          <w:p w:rsidR="00B41980" w:rsidRPr="0088200F" w:rsidRDefault="00B41980" w:rsidP="00B41980">
            <w:pPr>
              <w:pStyle w:val="Opstilling-punkttegn"/>
              <w:numPr>
                <w:ilvl w:val="0"/>
                <w:numId w:val="0"/>
              </w:numPr>
              <w:ind w:left="567"/>
            </w:pPr>
          </w:p>
        </w:tc>
      </w:tr>
    </w:tbl>
    <w:p w:rsidR="006A6938" w:rsidRPr="0088200F" w:rsidRDefault="006A6938" w:rsidP="00C2025B">
      <w:bookmarkStart w:id="0" w:name="_GoBack"/>
      <w:bookmarkEnd w:id="0"/>
    </w:p>
    <w:sectPr w:rsidR="006A6938" w:rsidRPr="0088200F" w:rsidSect="001B1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A3" w:rsidRDefault="00F650A3" w:rsidP="009849C2">
      <w:pPr>
        <w:spacing w:line="240" w:lineRule="auto"/>
      </w:pPr>
      <w:r>
        <w:separator/>
      </w:r>
    </w:p>
  </w:endnote>
  <w:endnote w:type="continuationSeparator" w:id="0">
    <w:p w:rsidR="00F650A3" w:rsidRDefault="00F650A3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0F" w:rsidRDefault="008820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E07331" w:rsidTr="007B5198">
      <w:trPr>
        <w:trHeight w:val="1247"/>
      </w:trPr>
      <w:tc>
        <w:tcPr>
          <w:tcW w:w="3657" w:type="dxa"/>
          <w:hideMark/>
        </w:tcPr>
        <w:p w:rsidR="00E07331" w:rsidRDefault="0088200F" w:rsidP="007059D5">
          <w:pPr>
            <w:pStyle w:val="TemplatePagenumber"/>
          </w:pPr>
          <w:bookmarkStart w:id="2" w:name="SD_LAN_Page_N1"/>
          <w:r>
            <w:t>Side</w:t>
          </w:r>
          <w:bookmarkEnd w:id="2"/>
          <w:r w:rsidR="00E07331">
            <w:t xml:space="preserve"> </w:t>
          </w:r>
          <w:r w:rsidR="00E07331">
            <w:fldChar w:fldCharType="begin"/>
          </w:r>
          <w:r w:rsidR="00E07331">
            <w:instrText xml:space="preserve"> PAGE </w:instrText>
          </w:r>
          <w:r w:rsidR="00E07331">
            <w:fldChar w:fldCharType="separate"/>
          </w:r>
          <w:r>
            <w:rPr>
              <w:noProof/>
            </w:rPr>
            <w:t>1</w:t>
          </w:r>
          <w:r w:rsidR="00E07331">
            <w:fldChar w:fldCharType="end"/>
          </w:r>
          <w:r w:rsidR="00E07331">
            <w:t>/</w:t>
          </w:r>
          <w:r w:rsidR="00E07331">
            <w:rPr>
              <w:noProof/>
            </w:rPr>
            <w:fldChar w:fldCharType="begin"/>
          </w:r>
          <w:r w:rsidR="00E07331">
            <w:rPr>
              <w:noProof/>
            </w:rPr>
            <w:instrText xml:space="preserve"> NUMPAGES  </w:instrText>
          </w:r>
          <w:r w:rsidR="00E07331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07331">
            <w:rPr>
              <w:noProof/>
            </w:rPr>
            <w:fldChar w:fldCharType="end"/>
          </w:r>
        </w:p>
      </w:tc>
    </w:tr>
  </w:tbl>
  <w:p w:rsidR="00E07331" w:rsidRPr="001B1677" w:rsidRDefault="00E07331" w:rsidP="001B1677">
    <w:pPr>
      <w:pStyle w:val="Template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E07331" w:rsidTr="007B5198">
      <w:trPr>
        <w:trHeight w:val="1247"/>
      </w:trPr>
      <w:tc>
        <w:tcPr>
          <w:tcW w:w="3657" w:type="dxa"/>
          <w:hideMark/>
        </w:tcPr>
        <w:p w:rsidR="00E07331" w:rsidRDefault="0088200F">
          <w:pPr>
            <w:pStyle w:val="TemplatePagenumber"/>
          </w:pPr>
          <w:bookmarkStart w:id="10" w:name="SD_LAN_Page"/>
          <w:bookmarkStart w:id="11" w:name="_Hlk493252278"/>
          <w:bookmarkStart w:id="12" w:name="_Hlk493252279"/>
          <w:bookmarkStart w:id="13" w:name="_Hlk493252280"/>
          <w:bookmarkStart w:id="14" w:name="_Hlk493253278"/>
          <w:bookmarkStart w:id="15" w:name="_Hlk493253279"/>
          <w:bookmarkStart w:id="16" w:name="_Hlk493253280"/>
          <w:bookmarkStart w:id="17" w:name="_Hlk493489881"/>
          <w:bookmarkStart w:id="18" w:name="_Hlk493489882"/>
          <w:bookmarkStart w:id="19" w:name="_Hlk493489883"/>
          <w:r>
            <w:t>Side</w:t>
          </w:r>
          <w:bookmarkEnd w:id="10"/>
          <w:r w:rsidR="00E07331">
            <w:t xml:space="preserve"> </w:t>
          </w:r>
          <w:r w:rsidR="00E07331">
            <w:fldChar w:fldCharType="begin"/>
          </w:r>
          <w:r w:rsidR="00E07331">
            <w:instrText xml:space="preserve"> PAGE </w:instrText>
          </w:r>
          <w:r w:rsidR="00E07331">
            <w:fldChar w:fldCharType="separate"/>
          </w:r>
          <w:r w:rsidR="00703DEF">
            <w:rPr>
              <w:noProof/>
            </w:rPr>
            <w:t>1</w:t>
          </w:r>
          <w:r w:rsidR="00E07331">
            <w:fldChar w:fldCharType="end"/>
          </w:r>
          <w:r w:rsidR="00E07331">
            <w:t>/</w:t>
          </w:r>
          <w:r w:rsidR="00E07331">
            <w:rPr>
              <w:noProof/>
            </w:rPr>
            <w:fldChar w:fldCharType="begin"/>
          </w:r>
          <w:r w:rsidR="00E07331">
            <w:rPr>
              <w:noProof/>
            </w:rPr>
            <w:instrText xml:space="preserve"> NUMPAGES  </w:instrText>
          </w:r>
          <w:r w:rsidR="00E07331">
            <w:rPr>
              <w:noProof/>
            </w:rPr>
            <w:fldChar w:fldCharType="separate"/>
          </w:r>
          <w:r w:rsidR="00703DEF">
            <w:rPr>
              <w:noProof/>
            </w:rPr>
            <w:t>1</w:t>
          </w:r>
          <w:r w:rsidR="00E07331">
            <w:rPr>
              <w:noProof/>
            </w:rPr>
            <w:fldChar w:fldCharType="end"/>
          </w:r>
        </w:p>
      </w:tc>
    </w:t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tbl>
  <w:p w:rsidR="00E07331" w:rsidRPr="001B1677" w:rsidRDefault="00E07331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A3" w:rsidRDefault="00F650A3" w:rsidP="009849C2">
      <w:pPr>
        <w:spacing w:line="240" w:lineRule="auto"/>
      </w:pPr>
      <w:r>
        <w:separator/>
      </w:r>
    </w:p>
  </w:footnote>
  <w:footnote w:type="continuationSeparator" w:id="0">
    <w:p w:rsidR="00F650A3" w:rsidRDefault="00F650A3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0F" w:rsidRDefault="008820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31" w:rsidRDefault="00E07331" w:rsidP="008433B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5" name="Logo_Hide_bmkArt" descr="Logo for Uddannelses- og Forskning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5EC230" wp14:editId="4E4C66A1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Text Box 1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3"/>
                          </w:tblGrid>
                          <w:tr w:rsidR="00E07331" w:rsidTr="00EA6354">
                            <w:tc>
                              <w:tcPr>
                                <w:tcW w:w="2693" w:type="dxa"/>
                              </w:tcPr>
                              <w:p w:rsidR="00E07331" w:rsidRDefault="00E07331">
                                <w:pPr>
                                  <w:pStyle w:val="TemplateOfficeName"/>
                                </w:pPr>
                                <w:bookmarkStart w:id="1" w:name="SD_OFF_Myndighed_N1"/>
                                <w:r>
                                  <w:t>Uddannelses- og Forskningsministeriet</w:t>
                                </w:r>
                                <w:bookmarkEnd w:id="1"/>
                              </w:p>
                            </w:tc>
                          </w:tr>
                        </w:tbl>
                        <w:p w:rsidR="00E07331" w:rsidRDefault="00E07331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EC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el: Myndighedens navn" style="position:absolute;margin-left:103.3pt;margin-top:277.85pt;width:154.5pt;height:115.95pt;z-index:25165721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3"/>
                    </w:tblGrid>
                    <w:tr w:rsidR="00E07331" w:rsidTr="00EA6354">
                      <w:tc>
                        <w:tcPr>
                          <w:tcW w:w="2693" w:type="dxa"/>
                        </w:tcPr>
                        <w:p w:rsidR="00E07331" w:rsidRDefault="00E07331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Uddannelses- og Forskningsministeriet</w:t>
                          </w:r>
                          <w:bookmarkEnd w:id="2"/>
                        </w:p>
                      </w:tc>
                    </w:tr>
                  </w:tbl>
                  <w:p w:rsidR="00E07331" w:rsidRDefault="00E07331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7331" w:rsidRPr="008433B2" w:rsidRDefault="00E07331" w:rsidP="008433B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31" w:rsidRDefault="00E07331" w:rsidP="003E36D0">
    <w:pPr>
      <w:pStyle w:val="Headeroverskrift"/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35810" cy="971550"/>
          <wp:effectExtent l="0" t="0" r="0" b="0"/>
          <wp:wrapNone/>
          <wp:docPr id="4" name="Logo_Hide_bmkArt" descr="Logo for Uddannelses- og Forskningsminister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E07331" w:rsidRDefault="00E07331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kan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E07331" w:rsidRDefault="00E07331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3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2 - 3021 </w:t>
                          </w:r>
                          <w:bookmarkEnd w:id="3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E07331" w:rsidRPr="008A4F3E" w:rsidRDefault="00E07331">
                          <w:pPr>
                            <w:rPr>
                              <w:lang w:val="en-GB"/>
                            </w:rPr>
                          </w:pPr>
                          <w:bookmarkStart w:id="4" w:name="dossier_documentnumber"/>
                          <w:r>
                            <w:rPr>
                              <w:lang w:val="de-DE"/>
                            </w:rPr>
                            <w:t xml:space="preserve"> 328806 </w:t>
                          </w:r>
                          <w:bookmarkEnd w:id="4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" fillcolor="white [3201]" strokeweight=".5pt">
              <v:textbox>
                <w:txbxContent>
                  <w:p w:rsidR="00E07331" w:rsidRDefault="00E07331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 xml:space="preserve">F2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flettefelter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som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kan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bruges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>:</w:t>
                    </w:r>
                  </w:p>
                  <w:p w:rsidR="00E07331" w:rsidRDefault="00E07331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2 - 3021 </w:t>
                    </w:r>
                    <w:bookmarkEnd w:id="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E07331" w:rsidRPr="008A4F3E" w:rsidRDefault="00E07331">
                    <w:pPr>
                      <w:rPr>
                        <w:lang w:val="en-GB"/>
                      </w:rPr>
                    </w:pPr>
                    <w:bookmarkStart w:id="7" w:name="dossier_documentnumber"/>
                    <w:r>
                      <w:rPr>
                        <w:lang w:val="de-DE"/>
                      </w:rPr>
                      <w:t xml:space="preserve"> 328806 </w:t>
                    </w:r>
                    <w:bookmarkEnd w:id="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E07331" w:rsidRDefault="00E07331" w:rsidP="003E36D0">
    <w:pPr>
      <w:pStyle w:val="Headeroverskrift"/>
    </w:pPr>
    <w:bookmarkStart w:id="5" w:name="SD_Standard"/>
    <w:bookmarkEnd w:id="5"/>
  </w:p>
  <w:p w:rsidR="00E07331" w:rsidRDefault="00E07331" w:rsidP="003E36D0">
    <w:pPr>
      <w:pStyle w:val="Headeroverskrift"/>
    </w:pPr>
  </w:p>
  <w:p w:rsidR="00E07331" w:rsidRPr="003E36D0" w:rsidRDefault="00E07331" w:rsidP="003E36D0">
    <w:pPr>
      <w:pStyle w:val="Headeroverskrift"/>
    </w:pPr>
    <w:r w:rsidRPr="003E36D0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40A1B5C" wp14:editId="72C87DB9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62000" cy="6505200"/>
              <wp:effectExtent l="0" t="0" r="635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E07331" w:rsidRPr="000C5AA3" w:rsidTr="00EA6354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E07331" w:rsidRPr="0088200F" w:rsidRDefault="00E07331" w:rsidP="00D33ED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6" w:name="SD_FLD_AfsenderUdvalg"/>
                                <w:bookmarkStart w:id="7" w:name="HIF_SD_FLD_AfsenderUdvalg"/>
                                <w:bookmarkEnd w:id="6"/>
                                <w:r w:rsidRPr="0088200F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E07331" w:rsidRPr="0088200F" w:rsidRDefault="00E07331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7" w:displacedByCustomXml="next"/>
                              <w:sdt>
                                <w:sdtPr>
                                  <w:tag w:val="DocumentDate"/>
                                  <w:id w:val="1289318097"/>
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<w:text/>
                                </w:sdtPr>
                                <w:sdtEndPr/>
                                <w:sdtContent>
                                  <w:p w:rsidR="00E07331" w:rsidRPr="00EB2851" w:rsidRDefault="0088200F" w:rsidP="005815CA">
                                    <w:pPr>
                                      <w:pStyle w:val="TemplateAdresse"/>
                                    </w:pPr>
                                    <w:r>
                                      <w:t>23. september 2022</w:t>
                                    </w:r>
                                  </w:p>
                                </w:sdtContent>
                              </w:sdt>
                              <w:p w:rsidR="00E07331" w:rsidRPr="00EB2851" w:rsidRDefault="00E07331" w:rsidP="005815CA">
                                <w:pPr>
                                  <w:pStyle w:val="TemplateAdresse"/>
                                </w:pPr>
                              </w:p>
                              <w:p w:rsidR="00E07331" w:rsidRPr="001B1677" w:rsidRDefault="00E07331" w:rsidP="004E79AD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E07331" w:rsidRPr="000C5AA3" w:rsidTr="00EA6354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E07331" w:rsidRPr="001B1677" w:rsidRDefault="00E07331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</w:pPr>
                                <w:r w:rsidRPr="001B1677"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E07331" w:rsidRPr="001B1677" w:rsidRDefault="00E07331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A1B5C" id="_x0000_t202" coordsize="21600,21600" o:spt="202" path="m,l,21600r21600,l21600,xe">
              <v:stroke joinstyle="miter"/>
              <v:path gradientshapeok="t" o:connecttype="rect"/>
            </v:shapetype>
            <v:shape id="Kolofon" o:spid="_x0000_s1028" type="#_x0000_t202" style="position:absolute;margin-left:103.3pt;margin-top:254.85pt;width:154.5pt;height:512.2pt;z-index:25165619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E07331" w:rsidRPr="000C5AA3" w:rsidTr="00EA6354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E07331" w:rsidRPr="0088200F" w:rsidRDefault="00E07331" w:rsidP="00D33ED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8" w:name="SD_FLD_AfsenderUdvalg"/>
                          <w:bookmarkStart w:id="9" w:name="HIF_SD_FLD_AfsenderUdvalg"/>
                          <w:bookmarkEnd w:id="8"/>
                          <w:r w:rsidRPr="0088200F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E07331" w:rsidRPr="0088200F" w:rsidRDefault="00E07331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9" w:displacedByCustomXml="next"/>
                        <w:sdt>
                          <w:sdtPr>
                            <w:tag w:val="DocumentDate"/>
                            <w:id w:val="1289318097"/>
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<w:text/>
                          </w:sdtPr>
                          <w:sdtEndPr/>
                          <w:sdtContent>
                            <w:p w:rsidR="00E07331" w:rsidRPr="00EB2851" w:rsidRDefault="0088200F" w:rsidP="005815CA">
                              <w:pPr>
                                <w:pStyle w:val="TemplateAdresse"/>
                              </w:pPr>
                              <w:r>
                                <w:t>23. september 2022</w:t>
                              </w:r>
                            </w:p>
                          </w:sdtContent>
                        </w:sdt>
                        <w:p w:rsidR="00E07331" w:rsidRPr="00EB2851" w:rsidRDefault="00E07331" w:rsidP="005815CA">
                          <w:pPr>
                            <w:pStyle w:val="TemplateAdresse"/>
                          </w:pPr>
                        </w:p>
                        <w:p w:rsidR="00E07331" w:rsidRPr="001B1677" w:rsidRDefault="00E07331" w:rsidP="004E79AD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</w:tc>
                    </w:tr>
                    <w:tr w:rsidR="00E07331" w:rsidRPr="000C5AA3" w:rsidTr="00EA6354">
                      <w:trPr>
                        <w:trHeight w:hRule="exact" w:val="2880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E07331" w:rsidRPr="001B1677" w:rsidRDefault="00E07331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  <w:r w:rsidRPr="001B1677"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E07331" w:rsidRPr="001B1677" w:rsidRDefault="00E07331" w:rsidP="001431A0">
                    <w:pPr>
                      <w:pStyle w:val="TemplateAdresse"/>
                      <w:rPr>
                        <w:rFonts w:eastAsiaTheme="majorEastAsia"/>
                        <w:szCs w:val="13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65875"/>
    <w:multiLevelType w:val="hybridMultilevel"/>
    <w:tmpl w:val="48041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C4132"/>
    <w:multiLevelType w:val="hybridMultilevel"/>
    <w:tmpl w:val="98184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0C820E1D"/>
    <w:multiLevelType w:val="hybridMultilevel"/>
    <w:tmpl w:val="52E454DA"/>
    <w:lvl w:ilvl="0" w:tplc="F404C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A597F"/>
    <w:multiLevelType w:val="hybridMultilevel"/>
    <w:tmpl w:val="54104C04"/>
    <w:lvl w:ilvl="0" w:tplc="03ECC0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21F7"/>
    <w:multiLevelType w:val="hybridMultilevel"/>
    <w:tmpl w:val="4D62F80A"/>
    <w:lvl w:ilvl="0" w:tplc="0406000F">
      <w:start w:val="1"/>
      <w:numFmt w:val="decimal"/>
      <w:lvlText w:val="%1."/>
      <w:lvlJc w:val="left"/>
      <w:pPr>
        <w:ind w:left="643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C0011"/>
    <w:multiLevelType w:val="hybridMultilevel"/>
    <w:tmpl w:val="5A946214"/>
    <w:lvl w:ilvl="0" w:tplc="0B1A6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E4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6F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2EB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6C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26B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9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81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402E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8B173CE"/>
    <w:multiLevelType w:val="hybridMultilevel"/>
    <w:tmpl w:val="29EEE0B0"/>
    <w:lvl w:ilvl="0" w:tplc="6F40872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1956"/>
    <w:multiLevelType w:val="hybridMultilevel"/>
    <w:tmpl w:val="704A444E"/>
    <w:lvl w:ilvl="0" w:tplc="CA6666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0645CAB"/>
    <w:multiLevelType w:val="multilevel"/>
    <w:tmpl w:val="D0D4F784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9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2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22" w15:restartNumberingAfterBreak="0">
    <w:nsid w:val="2B72740A"/>
    <w:multiLevelType w:val="hybridMultilevel"/>
    <w:tmpl w:val="EB025A1C"/>
    <w:lvl w:ilvl="0" w:tplc="B73AB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24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25" w15:restartNumberingAfterBreak="0">
    <w:nsid w:val="62D14402"/>
    <w:multiLevelType w:val="hybridMultilevel"/>
    <w:tmpl w:val="E43C7198"/>
    <w:lvl w:ilvl="0" w:tplc="4C143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93464"/>
    <w:multiLevelType w:val="hybridMultilevel"/>
    <w:tmpl w:val="2C8422EC"/>
    <w:lvl w:ilvl="0" w:tplc="D96ED47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0F81"/>
    <w:multiLevelType w:val="hybridMultilevel"/>
    <w:tmpl w:val="25FA3BEA"/>
    <w:lvl w:ilvl="0" w:tplc="25AC8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9" w15:restartNumberingAfterBreak="0">
    <w:nsid w:val="78F768FA"/>
    <w:multiLevelType w:val="hybridMultilevel"/>
    <w:tmpl w:val="52DC3960"/>
    <w:lvl w:ilvl="0" w:tplc="558EC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5D32"/>
    <w:multiLevelType w:val="hybridMultilevel"/>
    <w:tmpl w:val="6E006344"/>
    <w:lvl w:ilvl="0" w:tplc="44D03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26"/>
  </w:num>
  <w:num w:numId="25">
    <w:abstractNumId w:val="15"/>
  </w:num>
  <w:num w:numId="26">
    <w:abstractNumId w:val="22"/>
  </w:num>
  <w:num w:numId="27">
    <w:abstractNumId w:val="9"/>
  </w:num>
  <w:num w:numId="28">
    <w:abstractNumId w:val="14"/>
  </w:num>
  <w:num w:numId="29">
    <w:abstractNumId w:val="27"/>
  </w:num>
  <w:num w:numId="30">
    <w:abstractNumId w:val="30"/>
  </w:num>
  <w:num w:numId="31">
    <w:abstractNumId w:val="29"/>
  </w:num>
  <w:num w:numId="32">
    <w:abstractNumId w:val="12"/>
  </w:num>
  <w:num w:numId="33">
    <w:abstractNumId w:val="25"/>
  </w:num>
  <w:num w:numId="34">
    <w:abstractNumId w:val="16"/>
  </w:num>
  <w:num w:numId="35">
    <w:abstractNumId w:val="13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23"/>
    <w:rsid w:val="00003535"/>
    <w:rsid w:val="00003C7E"/>
    <w:rsid w:val="00003F8B"/>
    <w:rsid w:val="000059D8"/>
    <w:rsid w:val="00006010"/>
    <w:rsid w:val="00012518"/>
    <w:rsid w:val="00017037"/>
    <w:rsid w:val="00020991"/>
    <w:rsid w:val="00022EC6"/>
    <w:rsid w:val="000233AE"/>
    <w:rsid w:val="00025171"/>
    <w:rsid w:val="00026ED5"/>
    <w:rsid w:val="000340A1"/>
    <w:rsid w:val="00036053"/>
    <w:rsid w:val="00036265"/>
    <w:rsid w:val="00041C90"/>
    <w:rsid w:val="000465F0"/>
    <w:rsid w:val="00055B05"/>
    <w:rsid w:val="00062B9A"/>
    <w:rsid w:val="00063C85"/>
    <w:rsid w:val="00066A1F"/>
    <w:rsid w:val="0007239A"/>
    <w:rsid w:val="000820DC"/>
    <w:rsid w:val="00083F13"/>
    <w:rsid w:val="00093BAE"/>
    <w:rsid w:val="000A641A"/>
    <w:rsid w:val="000A6C6C"/>
    <w:rsid w:val="000C1F7B"/>
    <w:rsid w:val="000C5AA3"/>
    <w:rsid w:val="000D61CF"/>
    <w:rsid w:val="000E61B8"/>
    <w:rsid w:val="000F0616"/>
    <w:rsid w:val="000F2C6B"/>
    <w:rsid w:val="000F5D84"/>
    <w:rsid w:val="001056D8"/>
    <w:rsid w:val="001064D9"/>
    <w:rsid w:val="001105DB"/>
    <w:rsid w:val="00110F65"/>
    <w:rsid w:val="00113199"/>
    <w:rsid w:val="001268AB"/>
    <w:rsid w:val="001276A8"/>
    <w:rsid w:val="00131671"/>
    <w:rsid w:val="00133FD0"/>
    <w:rsid w:val="001431A0"/>
    <w:rsid w:val="00144D92"/>
    <w:rsid w:val="0015545F"/>
    <w:rsid w:val="001717BA"/>
    <w:rsid w:val="00180A79"/>
    <w:rsid w:val="00180C88"/>
    <w:rsid w:val="00185FAF"/>
    <w:rsid w:val="00190169"/>
    <w:rsid w:val="001957E4"/>
    <w:rsid w:val="00195F55"/>
    <w:rsid w:val="001966F4"/>
    <w:rsid w:val="001967F1"/>
    <w:rsid w:val="00197CF1"/>
    <w:rsid w:val="001A4F72"/>
    <w:rsid w:val="001A5ECC"/>
    <w:rsid w:val="001B1677"/>
    <w:rsid w:val="001B32B8"/>
    <w:rsid w:val="001B7902"/>
    <w:rsid w:val="001B7991"/>
    <w:rsid w:val="001C2A80"/>
    <w:rsid w:val="001C2B81"/>
    <w:rsid w:val="001C46A0"/>
    <w:rsid w:val="001D1B89"/>
    <w:rsid w:val="001D4DE2"/>
    <w:rsid w:val="001D623A"/>
    <w:rsid w:val="001D649B"/>
    <w:rsid w:val="001F0A92"/>
    <w:rsid w:val="001F11A2"/>
    <w:rsid w:val="001F4719"/>
    <w:rsid w:val="001F7BB9"/>
    <w:rsid w:val="0020134D"/>
    <w:rsid w:val="00203710"/>
    <w:rsid w:val="002046BD"/>
    <w:rsid w:val="0021061B"/>
    <w:rsid w:val="00216DE4"/>
    <w:rsid w:val="00217676"/>
    <w:rsid w:val="00235260"/>
    <w:rsid w:val="00241088"/>
    <w:rsid w:val="00242320"/>
    <w:rsid w:val="0025008D"/>
    <w:rsid w:val="002551D8"/>
    <w:rsid w:val="00260324"/>
    <w:rsid w:val="00261030"/>
    <w:rsid w:val="00263921"/>
    <w:rsid w:val="00270868"/>
    <w:rsid w:val="0027296C"/>
    <w:rsid w:val="00273BDC"/>
    <w:rsid w:val="00276BFD"/>
    <w:rsid w:val="00281310"/>
    <w:rsid w:val="0028419A"/>
    <w:rsid w:val="00290564"/>
    <w:rsid w:val="0029307B"/>
    <w:rsid w:val="002A01BC"/>
    <w:rsid w:val="002A32B0"/>
    <w:rsid w:val="002A6D1F"/>
    <w:rsid w:val="002B7642"/>
    <w:rsid w:val="002C5F75"/>
    <w:rsid w:val="002C60FE"/>
    <w:rsid w:val="002C7CA6"/>
    <w:rsid w:val="002C7F03"/>
    <w:rsid w:val="002D0509"/>
    <w:rsid w:val="002E183C"/>
    <w:rsid w:val="002E579C"/>
    <w:rsid w:val="002E6E43"/>
    <w:rsid w:val="002F2370"/>
    <w:rsid w:val="00302AC6"/>
    <w:rsid w:val="00303F3C"/>
    <w:rsid w:val="003124E7"/>
    <w:rsid w:val="00314AF2"/>
    <w:rsid w:val="00331241"/>
    <w:rsid w:val="00331499"/>
    <w:rsid w:val="00331986"/>
    <w:rsid w:val="003327F0"/>
    <w:rsid w:val="003349BC"/>
    <w:rsid w:val="00346B82"/>
    <w:rsid w:val="003476B2"/>
    <w:rsid w:val="003521DB"/>
    <w:rsid w:val="00361B97"/>
    <w:rsid w:val="003664E5"/>
    <w:rsid w:val="00366F16"/>
    <w:rsid w:val="00366F31"/>
    <w:rsid w:val="0036718F"/>
    <w:rsid w:val="00377C5C"/>
    <w:rsid w:val="0038023B"/>
    <w:rsid w:val="0038054F"/>
    <w:rsid w:val="0038127F"/>
    <w:rsid w:val="0038460F"/>
    <w:rsid w:val="003849FB"/>
    <w:rsid w:val="003A57D2"/>
    <w:rsid w:val="003A7B3C"/>
    <w:rsid w:val="003B31A3"/>
    <w:rsid w:val="003C0BD4"/>
    <w:rsid w:val="003C2CB6"/>
    <w:rsid w:val="003C2DF9"/>
    <w:rsid w:val="003C54A0"/>
    <w:rsid w:val="003C5A1E"/>
    <w:rsid w:val="003C6D4B"/>
    <w:rsid w:val="003D318C"/>
    <w:rsid w:val="003E0443"/>
    <w:rsid w:val="003E36D0"/>
    <w:rsid w:val="003F1009"/>
    <w:rsid w:val="003F26C1"/>
    <w:rsid w:val="003F7F58"/>
    <w:rsid w:val="0040187F"/>
    <w:rsid w:val="0041113F"/>
    <w:rsid w:val="00427456"/>
    <w:rsid w:val="0043617D"/>
    <w:rsid w:val="00440F4C"/>
    <w:rsid w:val="00444145"/>
    <w:rsid w:val="00463084"/>
    <w:rsid w:val="00467C8E"/>
    <w:rsid w:val="00471826"/>
    <w:rsid w:val="0047333A"/>
    <w:rsid w:val="004737F6"/>
    <w:rsid w:val="00477057"/>
    <w:rsid w:val="00490525"/>
    <w:rsid w:val="00497B79"/>
    <w:rsid w:val="004A203A"/>
    <w:rsid w:val="004B7E92"/>
    <w:rsid w:val="004C02EA"/>
    <w:rsid w:val="004C4F74"/>
    <w:rsid w:val="004D54E5"/>
    <w:rsid w:val="004E66A1"/>
    <w:rsid w:val="004E79AD"/>
    <w:rsid w:val="004F24E8"/>
    <w:rsid w:val="004F2E14"/>
    <w:rsid w:val="004F7449"/>
    <w:rsid w:val="00507ED2"/>
    <w:rsid w:val="0052049E"/>
    <w:rsid w:val="0052426B"/>
    <w:rsid w:val="005316F9"/>
    <w:rsid w:val="00531BF0"/>
    <w:rsid w:val="00535253"/>
    <w:rsid w:val="0055139D"/>
    <w:rsid w:val="00553D2F"/>
    <w:rsid w:val="0056131A"/>
    <w:rsid w:val="0056587E"/>
    <w:rsid w:val="00566AEF"/>
    <w:rsid w:val="005718D9"/>
    <w:rsid w:val="005815CA"/>
    <w:rsid w:val="0058291F"/>
    <w:rsid w:val="005830F2"/>
    <w:rsid w:val="00586E35"/>
    <w:rsid w:val="005977FC"/>
    <w:rsid w:val="005A1A96"/>
    <w:rsid w:val="005B603F"/>
    <w:rsid w:val="005B79C3"/>
    <w:rsid w:val="005C1FD5"/>
    <w:rsid w:val="005C20DC"/>
    <w:rsid w:val="005D5612"/>
    <w:rsid w:val="005D67F8"/>
    <w:rsid w:val="005D6AAA"/>
    <w:rsid w:val="005E2DFD"/>
    <w:rsid w:val="005E4643"/>
    <w:rsid w:val="005E5320"/>
    <w:rsid w:val="005F2B22"/>
    <w:rsid w:val="005F53C6"/>
    <w:rsid w:val="005F6686"/>
    <w:rsid w:val="005F6DAD"/>
    <w:rsid w:val="005F72EA"/>
    <w:rsid w:val="005F7C88"/>
    <w:rsid w:val="0060166B"/>
    <w:rsid w:val="00612131"/>
    <w:rsid w:val="006145A2"/>
    <w:rsid w:val="00615E15"/>
    <w:rsid w:val="0061621A"/>
    <w:rsid w:val="00625F3A"/>
    <w:rsid w:val="006337BE"/>
    <w:rsid w:val="00633C58"/>
    <w:rsid w:val="00634AA4"/>
    <w:rsid w:val="00645AFA"/>
    <w:rsid w:val="00646DFE"/>
    <w:rsid w:val="00647CAE"/>
    <w:rsid w:val="00650190"/>
    <w:rsid w:val="0065053C"/>
    <w:rsid w:val="00651C58"/>
    <w:rsid w:val="006563AC"/>
    <w:rsid w:val="006676C3"/>
    <w:rsid w:val="00676F93"/>
    <w:rsid w:val="0068060E"/>
    <w:rsid w:val="00680982"/>
    <w:rsid w:val="0068237F"/>
    <w:rsid w:val="0069357F"/>
    <w:rsid w:val="00694560"/>
    <w:rsid w:val="00697D9B"/>
    <w:rsid w:val="006A1420"/>
    <w:rsid w:val="006A3953"/>
    <w:rsid w:val="006A491E"/>
    <w:rsid w:val="006A6938"/>
    <w:rsid w:val="006B430C"/>
    <w:rsid w:val="006B7C20"/>
    <w:rsid w:val="006C3A0B"/>
    <w:rsid w:val="006C42D3"/>
    <w:rsid w:val="006D11C6"/>
    <w:rsid w:val="006D5A7C"/>
    <w:rsid w:val="006D6E2B"/>
    <w:rsid w:val="006E0580"/>
    <w:rsid w:val="006E2021"/>
    <w:rsid w:val="006E2252"/>
    <w:rsid w:val="006E39FD"/>
    <w:rsid w:val="006E5C27"/>
    <w:rsid w:val="006E610E"/>
    <w:rsid w:val="006F0078"/>
    <w:rsid w:val="006F548A"/>
    <w:rsid w:val="0070223B"/>
    <w:rsid w:val="00703DEF"/>
    <w:rsid w:val="007059D5"/>
    <w:rsid w:val="00714CA0"/>
    <w:rsid w:val="007154CD"/>
    <w:rsid w:val="00724599"/>
    <w:rsid w:val="007252D8"/>
    <w:rsid w:val="00734EA7"/>
    <w:rsid w:val="00735B43"/>
    <w:rsid w:val="00737770"/>
    <w:rsid w:val="00737C43"/>
    <w:rsid w:val="00744A25"/>
    <w:rsid w:val="00744FAC"/>
    <w:rsid w:val="007515EA"/>
    <w:rsid w:val="00753759"/>
    <w:rsid w:val="00756B97"/>
    <w:rsid w:val="00763EA6"/>
    <w:rsid w:val="00771DE0"/>
    <w:rsid w:val="0078574A"/>
    <w:rsid w:val="00793198"/>
    <w:rsid w:val="0079372E"/>
    <w:rsid w:val="00793D08"/>
    <w:rsid w:val="00794E72"/>
    <w:rsid w:val="007966AB"/>
    <w:rsid w:val="00796B2B"/>
    <w:rsid w:val="00796D08"/>
    <w:rsid w:val="007A5E66"/>
    <w:rsid w:val="007B5198"/>
    <w:rsid w:val="007C351D"/>
    <w:rsid w:val="007C4BB7"/>
    <w:rsid w:val="007D2A8D"/>
    <w:rsid w:val="007D7698"/>
    <w:rsid w:val="007E2B96"/>
    <w:rsid w:val="007F54E1"/>
    <w:rsid w:val="0080538C"/>
    <w:rsid w:val="0081511B"/>
    <w:rsid w:val="00822CCA"/>
    <w:rsid w:val="008264FC"/>
    <w:rsid w:val="00830CBA"/>
    <w:rsid w:val="00834398"/>
    <w:rsid w:val="00834E51"/>
    <w:rsid w:val="0084154D"/>
    <w:rsid w:val="008433B2"/>
    <w:rsid w:val="008443B3"/>
    <w:rsid w:val="00845EDE"/>
    <w:rsid w:val="00847F3D"/>
    <w:rsid w:val="008518DC"/>
    <w:rsid w:val="0085362A"/>
    <w:rsid w:val="00854795"/>
    <w:rsid w:val="008566D6"/>
    <w:rsid w:val="008631B7"/>
    <w:rsid w:val="00864C1B"/>
    <w:rsid w:val="00871217"/>
    <w:rsid w:val="00872017"/>
    <w:rsid w:val="008721EC"/>
    <w:rsid w:val="00872E2A"/>
    <w:rsid w:val="0088200F"/>
    <w:rsid w:val="0088257C"/>
    <w:rsid w:val="00883C49"/>
    <w:rsid w:val="008A4185"/>
    <w:rsid w:val="008A4F3E"/>
    <w:rsid w:val="008B21B2"/>
    <w:rsid w:val="008B28BE"/>
    <w:rsid w:val="008B3557"/>
    <w:rsid w:val="008C3CA7"/>
    <w:rsid w:val="008C4BC0"/>
    <w:rsid w:val="008C6BA0"/>
    <w:rsid w:val="008E760E"/>
    <w:rsid w:val="008F0F52"/>
    <w:rsid w:val="008F3C40"/>
    <w:rsid w:val="008F4671"/>
    <w:rsid w:val="008F519A"/>
    <w:rsid w:val="008F56DC"/>
    <w:rsid w:val="008F5BE2"/>
    <w:rsid w:val="008F653B"/>
    <w:rsid w:val="00910080"/>
    <w:rsid w:val="009200EA"/>
    <w:rsid w:val="009247C6"/>
    <w:rsid w:val="00931E4F"/>
    <w:rsid w:val="009337B9"/>
    <w:rsid w:val="00947824"/>
    <w:rsid w:val="00950F4F"/>
    <w:rsid w:val="00957E41"/>
    <w:rsid w:val="00964C35"/>
    <w:rsid w:val="00964DB7"/>
    <w:rsid w:val="00970268"/>
    <w:rsid w:val="009755CF"/>
    <w:rsid w:val="009809D1"/>
    <w:rsid w:val="009849C2"/>
    <w:rsid w:val="00990766"/>
    <w:rsid w:val="00991D15"/>
    <w:rsid w:val="009935DD"/>
    <w:rsid w:val="009974B5"/>
    <w:rsid w:val="009A549F"/>
    <w:rsid w:val="009B2574"/>
    <w:rsid w:val="009B25A2"/>
    <w:rsid w:val="009C25A4"/>
    <w:rsid w:val="009C27F8"/>
    <w:rsid w:val="009C6633"/>
    <w:rsid w:val="009D2C40"/>
    <w:rsid w:val="009D3BF2"/>
    <w:rsid w:val="009D6E48"/>
    <w:rsid w:val="009E4714"/>
    <w:rsid w:val="009F5112"/>
    <w:rsid w:val="00A06F0E"/>
    <w:rsid w:val="00A0764C"/>
    <w:rsid w:val="00A13AAA"/>
    <w:rsid w:val="00A14BF9"/>
    <w:rsid w:val="00A22D6F"/>
    <w:rsid w:val="00A2372C"/>
    <w:rsid w:val="00A23743"/>
    <w:rsid w:val="00A23A49"/>
    <w:rsid w:val="00A24F83"/>
    <w:rsid w:val="00A25002"/>
    <w:rsid w:val="00A25BA1"/>
    <w:rsid w:val="00A277B2"/>
    <w:rsid w:val="00A30C15"/>
    <w:rsid w:val="00A3642D"/>
    <w:rsid w:val="00A41FAE"/>
    <w:rsid w:val="00A46F07"/>
    <w:rsid w:val="00A51F34"/>
    <w:rsid w:val="00A63155"/>
    <w:rsid w:val="00A66544"/>
    <w:rsid w:val="00A76BC2"/>
    <w:rsid w:val="00A802B5"/>
    <w:rsid w:val="00A83BF0"/>
    <w:rsid w:val="00AD02E0"/>
    <w:rsid w:val="00AE3241"/>
    <w:rsid w:val="00AF3820"/>
    <w:rsid w:val="00AF6722"/>
    <w:rsid w:val="00B04B73"/>
    <w:rsid w:val="00B2086C"/>
    <w:rsid w:val="00B22DD6"/>
    <w:rsid w:val="00B239B7"/>
    <w:rsid w:val="00B256C2"/>
    <w:rsid w:val="00B31615"/>
    <w:rsid w:val="00B31E42"/>
    <w:rsid w:val="00B32A45"/>
    <w:rsid w:val="00B32DE3"/>
    <w:rsid w:val="00B36551"/>
    <w:rsid w:val="00B36F00"/>
    <w:rsid w:val="00B41980"/>
    <w:rsid w:val="00B42BC1"/>
    <w:rsid w:val="00B4314C"/>
    <w:rsid w:val="00B4324B"/>
    <w:rsid w:val="00B46703"/>
    <w:rsid w:val="00B46E5B"/>
    <w:rsid w:val="00B46F49"/>
    <w:rsid w:val="00B506B2"/>
    <w:rsid w:val="00B536DC"/>
    <w:rsid w:val="00B57B8C"/>
    <w:rsid w:val="00B72F36"/>
    <w:rsid w:val="00B75133"/>
    <w:rsid w:val="00B76A4B"/>
    <w:rsid w:val="00B77B4C"/>
    <w:rsid w:val="00B83CFA"/>
    <w:rsid w:val="00B8520E"/>
    <w:rsid w:val="00B94EC3"/>
    <w:rsid w:val="00BA1B94"/>
    <w:rsid w:val="00BA6DE2"/>
    <w:rsid w:val="00BB4B78"/>
    <w:rsid w:val="00BB63F1"/>
    <w:rsid w:val="00BC0855"/>
    <w:rsid w:val="00BC53C7"/>
    <w:rsid w:val="00BC72B8"/>
    <w:rsid w:val="00BD39F3"/>
    <w:rsid w:val="00BE0EB0"/>
    <w:rsid w:val="00BE660B"/>
    <w:rsid w:val="00C032BC"/>
    <w:rsid w:val="00C12F7B"/>
    <w:rsid w:val="00C13CC7"/>
    <w:rsid w:val="00C2025B"/>
    <w:rsid w:val="00C227EA"/>
    <w:rsid w:val="00C245A6"/>
    <w:rsid w:val="00C246A5"/>
    <w:rsid w:val="00C27ADF"/>
    <w:rsid w:val="00C27F93"/>
    <w:rsid w:val="00C309F1"/>
    <w:rsid w:val="00C30E95"/>
    <w:rsid w:val="00C40B42"/>
    <w:rsid w:val="00C448F7"/>
    <w:rsid w:val="00C5201E"/>
    <w:rsid w:val="00C561F8"/>
    <w:rsid w:val="00C572D2"/>
    <w:rsid w:val="00C64115"/>
    <w:rsid w:val="00C706AF"/>
    <w:rsid w:val="00C70C61"/>
    <w:rsid w:val="00C71516"/>
    <w:rsid w:val="00C7200C"/>
    <w:rsid w:val="00C748A0"/>
    <w:rsid w:val="00C752B7"/>
    <w:rsid w:val="00C9089A"/>
    <w:rsid w:val="00C908A0"/>
    <w:rsid w:val="00C91CD9"/>
    <w:rsid w:val="00C91F63"/>
    <w:rsid w:val="00C93F55"/>
    <w:rsid w:val="00CA7A89"/>
    <w:rsid w:val="00CB1423"/>
    <w:rsid w:val="00CB4054"/>
    <w:rsid w:val="00CC1905"/>
    <w:rsid w:val="00CC1A96"/>
    <w:rsid w:val="00CC3D5D"/>
    <w:rsid w:val="00CC4B38"/>
    <w:rsid w:val="00CC5583"/>
    <w:rsid w:val="00CD1CB3"/>
    <w:rsid w:val="00CD5F3D"/>
    <w:rsid w:val="00CD62E3"/>
    <w:rsid w:val="00CD633C"/>
    <w:rsid w:val="00CE2416"/>
    <w:rsid w:val="00CE79FF"/>
    <w:rsid w:val="00CF59DF"/>
    <w:rsid w:val="00CF674C"/>
    <w:rsid w:val="00D05EDA"/>
    <w:rsid w:val="00D06F65"/>
    <w:rsid w:val="00D269FF"/>
    <w:rsid w:val="00D310F7"/>
    <w:rsid w:val="00D31A2E"/>
    <w:rsid w:val="00D33EDA"/>
    <w:rsid w:val="00D34DB0"/>
    <w:rsid w:val="00D35271"/>
    <w:rsid w:val="00D406D0"/>
    <w:rsid w:val="00D4136C"/>
    <w:rsid w:val="00D477CB"/>
    <w:rsid w:val="00D61FB2"/>
    <w:rsid w:val="00D6618C"/>
    <w:rsid w:val="00D67AF8"/>
    <w:rsid w:val="00D7294C"/>
    <w:rsid w:val="00D729BA"/>
    <w:rsid w:val="00D73194"/>
    <w:rsid w:val="00D76608"/>
    <w:rsid w:val="00D95402"/>
    <w:rsid w:val="00DA614F"/>
    <w:rsid w:val="00DB3810"/>
    <w:rsid w:val="00DB64E7"/>
    <w:rsid w:val="00DC6233"/>
    <w:rsid w:val="00DE1B77"/>
    <w:rsid w:val="00DE4F33"/>
    <w:rsid w:val="00DE70BB"/>
    <w:rsid w:val="00DF3C32"/>
    <w:rsid w:val="00E03187"/>
    <w:rsid w:val="00E069E0"/>
    <w:rsid w:val="00E07331"/>
    <w:rsid w:val="00E2119C"/>
    <w:rsid w:val="00E2271B"/>
    <w:rsid w:val="00E23B8C"/>
    <w:rsid w:val="00E23CE4"/>
    <w:rsid w:val="00E31B87"/>
    <w:rsid w:val="00E33523"/>
    <w:rsid w:val="00E44664"/>
    <w:rsid w:val="00E5508D"/>
    <w:rsid w:val="00E71B32"/>
    <w:rsid w:val="00E72BA9"/>
    <w:rsid w:val="00E85002"/>
    <w:rsid w:val="00E948FC"/>
    <w:rsid w:val="00E96B26"/>
    <w:rsid w:val="00EA096B"/>
    <w:rsid w:val="00EA1092"/>
    <w:rsid w:val="00EA6354"/>
    <w:rsid w:val="00EB1E2D"/>
    <w:rsid w:val="00EB2851"/>
    <w:rsid w:val="00EB5336"/>
    <w:rsid w:val="00EB6688"/>
    <w:rsid w:val="00ED0C65"/>
    <w:rsid w:val="00ED1CCB"/>
    <w:rsid w:val="00ED2F6A"/>
    <w:rsid w:val="00ED618E"/>
    <w:rsid w:val="00ED6ED4"/>
    <w:rsid w:val="00EE06EA"/>
    <w:rsid w:val="00EE74EB"/>
    <w:rsid w:val="00EF04AA"/>
    <w:rsid w:val="00EF19F2"/>
    <w:rsid w:val="00F051A8"/>
    <w:rsid w:val="00F1141B"/>
    <w:rsid w:val="00F2648D"/>
    <w:rsid w:val="00F41773"/>
    <w:rsid w:val="00F458DD"/>
    <w:rsid w:val="00F45A5F"/>
    <w:rsid w:val="00F46AB2"/>
    <w:rsid w:val="00F62AE4"/>
    <w:rsid w:val="00F650A3"/>
    <w:rsid w:val="00F66DF5"/>
    <w:rsid w:val="00F67A47"/>
    <w:rsid w:val="00F76171"/>
    <w:rsid w:val="00F77269"/>
    <w:rsid w:val="00F8768F"/>
    <w:rsid w:val="00F95A2E"/>
    <w:rsid w:val="00FA207A"/>
    <w:rsid w:val="00FA3535"/>
    <w:rsid w:val="00FA6120"/>
    <w:rsid w:val="00FD1353"/>
    <w:rsid w:val="00FD33BA"/>
    <w:rsid w:val="00FD39AC"/>
    <w:rsid w:val="00FD4AF7"/>
    <w:rsid w:val="00FD6256"/>
    <w:rsid w:val="00FE3301"/>
    <w:rsid w:val="00FE50AC"/>
    <w:rsid w:val="00FE5150"/>
    <w:rsid w:val="00FE7F99"/>
    <w:rsid w:val="00FF008A"/>
    <w:rsid w:val="00FF13A5"/>
    <w:rsid w:val="00FF306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E8C07"/>
  <w15:docId w15:val="{8693165A-A83A-459D-808D-0F77A2A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4C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qFormat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25BA1"/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basedOn w:val="Normal"/>
    <w:uiPriority w:val="3"/>
    <w:rsid w:val="006337BE"/>
    <w:pPr>
      <w:tabs>
        <w:tab w:val="left" w:pos="454"/>
      </w:tabs>
      <w:spacing w:before="260"/>
      <w:contextualSpacing/>
    </w:pPr>
    <w:rPr>
      <w:rFonts w:ascii="Campton Book" w:hAnsi="Campton Book"/>
      <w:b/>
      <w:sz w:val="19"/>
      <w:szCs w:val="19"/>
    </w:rPr>
  </w:style>
  <w:style w:type="paragraph" w:customStyle="1" w:styleId="CaptionFM">
    <w:name w:val="Caption (FM)"/>
    <w:basedOn w:val="Billedtekst"/>
    <w:uiPriority w:val="3"/>
    <w:rsid w:val="006337BE"/>
    <w:pPr>
      <w:keepNext w:val="0"/>
      <w:keepLines w:val="0"/>
      <w:tabs>
        <w:tab w:val="left" w:pos="454"/>
      </w:tabs>
      <w:spacing w:line="260" w:lineRule="atLeast"/>
    </w:pPr>
    <w:rPr>
      <w:rFonts w:ascii="Campton Book" w:hAnsi="Campton Book"/>
      <w:color w:val="auto"/>
      <w:szCs w:val="19"/>
    </w:rPr>
  </w:style>
  <w:style w:type="paragraph" w:customStyle="1" w:styleId="Kilde">
    <w:name w:val="Kilde"/>
    <w:basedOn w:val="Normal"/>
    <w:next w:val="Normal"/>
    <w:uiPriority w:val="5"/>
    <w:rsid w:val="009E4714"/>
    <w:pPr>
      <w:tabs>
        <w:tab w:val="left" w:pos="680"/>
      </w:tabs>
      <w:spacing w:after="260" w:line="200" w:lineRule="atLeast"/>
      <w:ind w:left="680" w:hanging="680"/>
      <w:contextualSpacing/>
    </w:pPr>
    <w:rPr>
      <w:i/>
      <w:color w:val="595959"/>
      <w:sz w:val="16"/>
      <w:szCs w:val="18"/>
    </w:rPr>
  </w:style>
  <w:style w:type="paragraph" w:customStyle="1" w:styleId="AnmTekst">
    <w:name w:val="Anm Tekst"/>
    <w:basedOn w:val="Normal"/>
    <w:next w:val="Kilde"/>
    <w:uiPriority w:val="5"/>
    <w:rsid w:val="00697D9B"/>
    <w:pPr>
      <w:keepNext/>
      <w:keepLines/>
      <w:tabs>
        <w:tab w:val="left" w:pos="680"/>
      </w:tabs>
      <w:spacing w:before="260" w:line="200" w:lineRule="atLeast"/>
      <w:ind w:left="680" w:hanging="680"/>
      <w:contextualSpacing/>
    </w:pPr>
    <w:rPr>
      <w:color w:val="595959"/>
      <w:sz w:val="16"/>
      <w:szCs w:val="18"/>
    </w:rPr>
  </w:style>
  <w:style w:type="paragraph" w:styleId="NormalWeb">
    <w:name w:val="Normal (Web)"/>
    <w:basedOn w:val="Normal"/>
    <w:uiPriority w:val="99"/>
    <w:unhideWhenUsed/>
    <w:rsid w:val="00C227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liste1">
    <w:name w:val="liste1"/>
    <w:basedOn w:val="Normal"/>
    <w:rsid w:val="0029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29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328806</gbs:DocumentNumber>
  <gbs:DocumentDate gbs:loadFromGrowBusiness="OnProduce" gbs:saveInGrowBusiness="False" gbs:connected="true" gbs:recno="" gbs:entity="" gbs:datatype="date" gbs:key="2103067409">23. september 2022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B289478-D167-43F1-9978-BF4C5743809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8</ap:TotalTime>
  <ap:Pages>1</ap:Pages>
  <ap:Words>75</ap:Words>
  <ap:Characters>438</ap:Characters>
  <ap:Application>Microsoft Office Word</ap:Application>
  <ap:DocSecurity>0</ap:DocSecurity>
  <ap:Lines>31</ap:Lines>
  <ap:Paragraphs>16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9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a Sønder</dc:creator>
  <cp:lastModifiedBy>Stine Glavind Eskesen</cp:lastModifiedBy>
  <cp:revision>15</cp:revision>
  <dcterms:created xsi:type="dcterms:W3CDTF">2022-09-21T10:13:00Z</dcterms:created>
  <dcterms:modified xsi:type="dcterms:W3CDTF">2022-09-27T13:13:00Z</dcterms:modified>
</cp:coreProperties>
</file>